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AA" w:rsidRPr="00B153AA" w:rsidRDefault="00B153AA" w:rsidP="00B153AA"/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="00565331">
        <w:rPr>
          <w:rFonts w:ascii="Times New Roman" w:hAnsi="Times New Roman" w:cs="Times New Roman"/>
          <w:sz w:val="28"/>
          <w:szCs w:val="28"/>
        </w:rPr>
        <w:br/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  <w:r w:rsidR="0056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11AE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5F11AE">
        <w:rPr>
          <w:rFonts w:ascii="Times New Roman" w:hAnsi="Times New Roman" w:cs="Times New Roman"/>
          <w:b/>
          <w:i/>
          <w:sz w:val="28"/>
          <w:szCs w:val="28"/>
        </w:rPr>
        <w:t>21.</w:t>
      </w:r>
      <w:r w:rsidR="00BA6B22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984"/>
        <w:gridCol w:w="1843"/>
        <w:gridCol w:w="1984"/>
        <w:gridCol w:w="3969"/>
        <w:gridCol w:w="992"/>
        <w:gridCol w:w="993"/>
        <w:gridCol w:w="992"/>
      </w:tblGrid>
      <w:tr w:rsidR="00737514" w:rsidRPr="00D7234A" w:rsidTr="00C0053A">
        <w:trPr>
          <w:trHeight w:val="119"/>
        </w:trPr>
        <w:tc>
          <w:tcPr>
            <w:tcW w:w="567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86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843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984" w:type="dxa"/>
            <w:vMerge w:val="restart"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969" w:type="dxa"/>
            <w:vMerge w:val="restart"/>
          </w:tcPr>
          <w:p w:rsidR="00737514" w:rsidRPr="00D7234A" w:rsidRDefault="00737514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737514" w:rsidRPr="00D7234A" w:rsidRDefault="00737514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и занятое место</w:t>
            </w:r>
          </w:p>
        </w:tc>
        <w:tc>
          <w:tcPr>
            <w:tcW w:w="2977" w:type="dxa"/>
            <w:gridSpan w:val="3"/>
          </w:tcPr>
          <w:p w:rsidR="00737514" w:rsidRPr="00D7234A" w:rsidRDefault="00737514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737514" w:rsidRPr="00D7234A" w:rsidTr="00C0053A">
        <w:trPr>
          <w:trHeight w:val="425"/>
        </w:trPr>
        <w:tc>
          <w:tcPr>
            <w:tcW w:w="567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737514" w:rsidRPr="00D7234A" w:rsidRDefault="00737514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93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737514" w:rsidRPr="00F424FA" w:rsidRDefault="00737514" w:rsidP="00F424F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37514" w:rsidRPr="00D7234A" w:rsidTr="00C0053A">
        <w:trPr>
          <w:trHeight w:val="154"/>
        </w:trPr>
        <w:tc>
          <w:tcPr>
            <w:tcW w:w="567" w:type="dxa"/>
            <w:vAlign w:val="center"/>
          </w:tcPr>
          <w:p w:rsidR="00737514" w:rsidRPr="00B2179F" w:rsidRDefault="00737514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E73649" w:rsidRDefault="00E73649" w:rsidP="005F1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11AE" w:rsidRPr="00B2179F" w:rsidRDefault="002777EE" w:rsidP="005F1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1984" w:type="dxa"/>
            <w:vAlign w:val="center"/>
          </w:tcPr>
          <w:p w:rsidR="00737514" w:rsidRPr="00B2179F" w:rsidRDefault="002777EE" w:rsidP="005F1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843" w:type="dxa"/>
            <w:vAlign w:val="center"/>
          </w:tcPr>
          <w:p w:rsidR="004806C4" w:rsidRPr="004806C4" w:rsidRDefault="004806C4" w:rsidP="005F1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7514" w:rsidRPr="00B2179F" w:rsidRDefault="00F12162" w:rsidP="0027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2.11.2021</w:t>
            </w:r>
            <w:r w:rsidR="0027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center"/>
          </w:tcPr>
          <w:p w:rsidR="008166B4" w:rsidRPr="00B2179F" w:rsidRDefault="002777EE" w:rsidP="005F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., г. Верхняя Пышма</w:t>
            </w:r>
          </w:p>
        </w:tc>
        <w:tc>
          <w:tcPr>
            <w:tcW w:w="3969" w:type="dxa"/>
            <w:vAlign w:val="center"/>
          </w:tcPr>
          <w:p w:rsidR="002777EE" w:rsidRPr="002777EE" w:rsidRDefault="00B442F1" w:rsidP="00277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есто-</w:t>
            </w:r>
            <w:proofErr w:type="spellStart"/>
            <w:r w:rsidR="0027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рева</w:t>
            </w:r>
            <w:proofErr w:type="spellEnd"/>
            <w:r w:rsidR="0027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  <w:r w:rsidR="002777EE" w:rsidRPr="0027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66B4" w:rsidRDefault="00B442F1" w:rsidP="00277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место-</w:t>
            </w:r>
            <w:r w:rsidR="00277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янникова Алена </w:t>
            </w:r>
          </w:p>
          <w:p w:rsidR="005F11AE" w:rsidRPr="00B2179F" w:rsidRDefault="005F11AE" w:rsidP="005F1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37514" w:rsidRPr="00B2179F" w:rsidRDefault="00900A33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37514" w:rsidRPr="00B2179F" w:rsidRDefault="00900A33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37514" w:rsidRPr="00B2179F" w:rsidRDefault="00900A33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73649" w:rsidRPr="00D7234A" w:rsidTr="00C0053A">
        <w:trPr>
          <w:trHeight w:val="154"/>
        </w:trPr>
        <w:tc>
          <w:tcPr>
            <w:tcW w:w="567" w:type="dxa"/>
            <w:vAlign w:val="center"/>
          </w:tcPr>
          <w:p w:rsidR="00E73649" w:rsidRPr="00B2179F" w:rsidRDefault="008A50FC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E73649" w:rsidRDefault="00B927B8" w:rsidP="005F1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евой спорт</w:t>
            </w:r>
          </w:p>
        </w:tc>
        <w:tc>
          <w:tcPr>
            <w:tcW w:w="1984" w:type="dxa"/>
            <w:vAlign w:val="center"/>
          </w:tcPr>
          <w:p w:rsidR="00E73649" w:rsidRPr="00B2179F" w:rsidRDefault="00B927B8" w:rsidP="005F1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843" w:type="dxa"/>
            <w:vAlign w:val="center"/>
          </w:tcPr>
          <w:p w:rsidR="00E73649" w:rsidRPr="00F12162" w:rsidRDefault="00B927B8" w:rsidP="00B92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1.11.2021</w:t>
            </w:r>
            <w:r w:rsidR="00F12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84" w:type="dxa"/>
            <w:vAlign w:val="center"/>
          </w:tcPr>
          <w:p w:rsidR="00E73649" w:rsidRPr="00B2179F" w:rsidRDefault="00B927B8" w:rsidP="005F1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7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лан-Удэ</w:t>
            </w:r>
          </w:p>
        </w:tc>
        <w:tc>
          <w:tcPr>
            <w:tcW w:w="3969" w:type="dxa"/>
            <w:vAlign w:val="center"/>
          </w:tcPr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, девушки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– Красноярский край Двоеборье, в/к 63 кг.</w:t>
            </w:r>
          </w:p>
          <w:p w:rsidR="00B927B8" w:rsidRPr="00B927B8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ов Никита 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, в/к +58 кг.</w:t>
            </w:r>
          </w:p>
          <w:p w:rsidR="00B927B8" w:rsidRPr="00B927B8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</w:t>
            </w:r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Дарья 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борье, в/к 48 кг.</w:t>
            </w:r>
          </w:p>
          <w:p w:rsidR="00B927B8" w:rsidRPr="00B927B8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ов Николай 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борье, в/к 85+ кг.</w:t>
            </w:r>
          </w:p>
          <w:p w:rsidR="00B927B8" w:rsidRPr="00B927B8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proofErr w:type="gramStart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х</w:t>
            </w:r>
            <w:proofErr w:type="gramEnd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борье, в/к 68 кг.</w:t>
            </w:r>
          </w:p>
          <w:p w:rsidR="00B927B8" w:rsidRPr="00B927B8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proofErr w:type="spellStart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баров</w:t>
            </w:r>
            <w:proofErr w:type="spellEnd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щины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Красноярский край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борье, в/к 73 кг.</w:t>
            </w:r>
          </w:p>
          <w:p w:rsidR="00B927B8" w:rsidRPr="00B927B8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</w:t>
            </w:r>
            <w:proofErr w:type="spellStart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аев</w:t>
            </w:r>
            <w:proofErr w:type="spellEnd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борье, + 85 кг.</w:t>
            </w:r>
          </w:p>
          <w:p w:rsidR="00B927B8" w:rsidRPr="00B927B8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- </w:t>
            </w:r>
            <w:proofErr w:type="spellStart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до</w:t>
            </w:r>
            <w:proofErr w:type="spellEnd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чок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85кг.</w:t>
            </w:r>
          </w:p>
          <w:p w:rsidR="00B927B8" w:rsidRPr="00B927B8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аров</w:t>
            </w:r>
            <w:proofErr w:type="spellEnd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, в/к 63 кг.</w:t>
            </w:r>
          </w:p>
          <w:p w:rsidR="00B927B8" w:rsidRPr="00B927B8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меренко</w:t>
            </w:r>
            <w:proofErr w:type="spellEnd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, в/к 63 кг.</w:t>
            </w:r>
          </w:p>
          <w:p w:rsidR="00B927B8" w:rsidRPr="00B927B8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ынду</w:t>
            </w:r>
            <w:proofErr w:type="spellEnd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, + 63 кг.</w:t>
            </w:r>
          </w:p>
          <w:p w:rsidR="00B927B8" w:rsidRPr="00B927B8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- </w:t>
            </w:r>
            <w:proofErr w:type="spellStart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ина</w:t>
            </w:r>
            <w:proofErr w:type="spellEnd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борье, в/к 85 кг.</w:t>
            </w:r>
          </w:p>
          <w:p w:rsidR="00B927B8" w:rsidRPr="00B927B8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место - </w:t>
            </w:r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Аркадий 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, в/к + 63 кг.</w:t>
            </w:r>
          </w:p>
          <w:p w:rsidR="00B927B8" w:rsidRPr="00B927B8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- </w:t>
            </w:r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 Татьяна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борье, в/к 85 кг.</w:t>
            </w:r>
          </w:p>
          <w:p w:rsidR="00B927B8" w:rsidRPr="00B927B8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место - </w:t>
            </w:r>
            <w:proofErr w:type="spellStart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чук</w:t>
            </w:r>
            <w:proofErr w:type="spellEnd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, в/к + 63 кг.</w:t>
            </w:r>
          </w:p>
          <w:p w:rsidR="00B927B8" w:rsidRPr="00B927B8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а Елизавета </w:t>
            </w:r>
          </w:p>
          <w:p w:rsidR="00CD4EBD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еборь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85кг.</w:t>
            </w:r>
          </w:p>
          <w:p w:rsidR="00E73649" w:rsidRDefault="00CD4EBD" w:rsidP="00B92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то - </w:t>
            </w:r>
            <w:proofErr w:type="spellStart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зель</w:t>
            </w:r>
            <w:proofErr w:type="spellEnd"/>
            <w:r w:rsidR="00B9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</w:t>
            </w:r>
          </w:p>
        </w:tc>
        <w:tc>
          <w:tcPr>
            <w:tcW w:w="992" w:type="dxa"/>
            <w:vAlign w:val="center"/>
          </w:tcPr>
          <w:p w:rsidR="00E73649" w:rsidRPr="00B2179F" w:rsidRDefault="00CD4EBD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E73649" w:rsidRPr="00B2179F" w:rsidRDefault="00CD4EBD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73649" w:rsidRPr="00B2179F" w:rsidRDefault="00CD4EBD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5664" w:rsidRPr="00D7234A" w:rsidTr="000433C8">
        <w:trPr>
          <w:trHeight w:val="132"/>
        </w:trPr>
        <w:tc>
          <w:tcPr>
            <w:tcW w:w="567" w:type="dxa"/>
            <w:vAlign w:val="center"/>
          </w:tcPr>
          <w:p w:rsidR="00A95664" w:rsidRDefault="008B163D" w:rsidP="00861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A95664" w:rsidRDefault="00D31540" w:rsidP="005F1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у</w:t>
            </w:r>
          </w:p>
        </w:tc>
        <w:tc>
          <w:tcPr>
            <w:tcW w:w="1984" w:type="dxa"/>
            <w:vAlign w:val="center"/>
          </w:tcPr>
          <w:p w:rsidR="00A95664" w:rsidRPr="00A95664" w:rsidRDefault="00D31540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бок России, </w:t>
            </w:r>
          </w:p>
        </w:tc>
        <w:tc>
          <w:tcPr>
            <w:tcW w:w="1843" w:type="dxa"/>
            <w:vAlign w:val="center"/>
          </w:tcPr>
          <w:p w:rsidR="00A95664" w:rsidRPr="00A95664" w:rsidRDefault="00D31540" w:rsidP="00D31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9.11.2021</w:t>
            </w:r>
            <w:r w:rsidR="00F12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D31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95664" w:rsidRPr="00A95664" w:rsidRDefault="00D31540" w:rsidP="005F11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  <w:vAlign w:val="center"/>
          </w:tcPr>
          <w:p w:rsidR="0080432C" w:rsidRPr="0080432C" w:rsidRDefault="0080432C" w:rsidP="00D31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России</w:t>
            </w:r>
          </w:p>
          <w:p w:rsidR="0080432C" w:rsidRPr="0080432C" w:rsidRDefault="0080432C" w:rsidP="00D31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юнчунцюань-мужэньчжуан</w:t>
            </w:r>
            <w:proofErr w:type="spellEnd"/>
          </w:p>
          <w:p w:rsidR="00D31540" w:rsidRPr="0080432C" w:rsidRDefault="0080432C" w:rsidP="00D31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r w:rsidR="00D31540" w:rsidRPr="0080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Мария</w:t>
            </w:r>
          </w:p>
          <w:p w:rsidR="0080432C" w:rsidRPr="0080432C" w:rsidRDefault="0080432C" w:rsidP="00D31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юнчунцюань-мужэньчжуан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432C" w:rsidRPr="0080432C" w:rsidRDefault="0080432C" w:rsidP="00D31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Медведева Мария</w:t>
            </w:r>
          </w:p>
          <w:p w:rsidR="0080432C" w:rsidRPr="0080432C" w:rsidRDefault="0080432C" w:rsidP="00D31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юнчунцюань-мужэньчжуан</w:t>
            </w:r>
            <w:proofErr w:type="spellEnd"/>
          </w:p>
          <w:p w:rsidR="0080432C" w:rsidRPr="0080432C" w:rsidRDefault="0080432C" w:rsidP="00D31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t>6 место – Медведева Мария</w:t>
            </w:r>
          </w:p>
          <w:p w:rsidR="0080432C" w:rsidRPr="0080432C" w:rsidRDefault="0080432C" w:rsidP="00804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юнчунцюань-гунь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432C" w:rsidRPr="0080432C" w:rsidRDefault="0080432C" w:rsidP="00804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80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далиева</w:t>
            </w:r>
            <w:proofErr w:type="spellEnd"/>
            <w:r w:rsidRPr="0080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</w:t>
            </w:r>
          </w:p>
          <w:p w:rsidR="0080432C" w:rsidRPr="0080432C" w:rsidRDefault="0080432C" w:rsidP="00D31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юнчуньцюан</w:t>
            </w:r>
            <w:proofErr w:type="gramStart"/>
            <w:r w:rsidRPr="0080432C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мужэньчжуан</w:t>
            </w:r>
            <w:proofErr w:type="spellEnd"/>
          </w:p>
          <w:p w:rsidR="0080432C" w:rsidRPr="0080432C" w:rsidRDefault="0080432C" w:rsidP="00D31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Мамадалиева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  <w:p w:rsidR="0080432C" w:rsidRDefault="0080432C" w:rsidP="00043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95664" w:rsidRPr="00B2179F" w:rsidRDefault="000433C8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95664" w:rsidRPr="00B2179F" w:rsidRDefault="000433C8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95664" w:rsidRPr="00B2179F" w:rsidRDefault="000433C8" w:rsidP="005F1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433C8" w:rsidRPr="00D7234A" w:rsidTr="00C0053A">
        <w:trPr>
          <w:trHeight w:val="154"/>
        </w:trPr>
        <w:tc>
          <w:tcPr>
            <w:tcW w:w="567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у</w:t>
            </w:r>
          </w:p>
        </w:tc>
        <w:tc>
          <w:tcPr>
            <w:tcW w:w="1984" w:type="dxa"/>
            <w:vAlign w:val="center"/>
          </w:tcPr>
          <w:p w:rsidR="000433C8" w:rsidRPr="00A95664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843" w:type="dxa"/>
            <w:vAlign w:val="center"/>
          </w:tcPr>
          <w:p w:rsidR="000433C8" w:rsidRPr="00A95664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9.11.2021</w:t>
            </w:r>
            <w:r w:rsidR="00F12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D31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433C8" w:rsidRPr="00A95664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3969" w:type="dxa"/>
            <w:vAlign w:val="center"/>
          </w:tcPr>
          <w:p w:rsidR="000433C8" w:rsidRPr="0080432C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Перетокина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  <w:p w:rsidR="000433C8" w:rsidRPr="0080432C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t xml:space="preserve">1 место -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Юнчунцюань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гуйдин</w:t>
            </w:r>
            <w:proofErr w:type="spellEnd"/>
          </w:p>
          <w:p w:rsidR="000433C8" w:rsidRPr="0080432C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юнчуньцюань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мужэньчжуан</w:t>
            </w:r>
            <w:proofErr w:type="spellEnd"/>
          </w:p>
          <w:p w:rsidR="000433C8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t xml:space="preserve"> 1 место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юнчуньцюань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гуйдин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дуйда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3C8" w:rsidRPr="0080432C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3C8" w:rsidRPr="0080432C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t>Кожуховская Софья</w:t>
            </w:r>
          </w:p>
          <w:p w:rsidR="000433C8" w:rsidRPr="0080432C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Юнчунцюань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гуйдин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3C8" w:rsidRPr="0080432C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32C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юнчуньцюань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мужэньчжуан</w:t>
            </w:r>
            <w:proofErr w:type="spellEnd"/>
          </w:p>
          <w:p w:rsidR="000433C8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юнчуньцюань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гуйдин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дуйда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3C8" w:rsidRPr="0080432C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3C8" w:rsidRPr="0080432C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Бельзер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Родион</w:t>
            </w:r>
          </w:p>
          <w:p w:rsidR="000433C8" w:rsidRPr="0080432C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t xml:space="preserve">4 место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таол</w:t>
            </w:r>
            <w:proofErr w:type="gramStart"/>
            <w:r w:rsidRPr="0080432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тайцзицюань</w:t>
            </w:r>
            <w:proofErr w:type="spellEnd"/>
          </w:p>
          <w:p w:rsidR="000433C8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тайцзицзянь</w:t>
            </w:r>
            <w:proofErr w:type="spellEnd"/>
          </w:p>
          <w:p w:rsidR="000433C8" w:rsidRPr="0080432C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3C8" w:rsidRPr="0080432C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lastRenderedPageBreak/>
              <w:t>Дмитриев Никита</w:t>
            </w:r>
          </w:p>
          <w:p w:rsidR="000433C8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юнчуньцюань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мужэньчжуан</w:t>
            </w:r>
            <w:proofErr w:type="spellEnd"/>
          </w:p>
          <w:p w:rsidR="000433C8" w:rsidRPr="0080432C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3C8" w:rsidRPr="0080432C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t>Соловьев Максим</w:t>
            </w:r>
          </w:p>
          <w:p w:rsidR="000433C8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t xml:space="preserve">6 место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юнчуньцюань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мужэньчжуан</w:t>
            </w:r>
            <w:proofErr w:type="spellEnd"/>
          </w:p>
          <w:p w:rsidR="000433C8" w:rsidRPr="0080432C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3C8" w:rsidRPr="0080432C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Левский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Аркадий</w:t>
            </w:r>
          </w:p>
          <w:p w:rsidR="000433C8" w:rsidRPr="0080432C" w:rsidRDefault="000433C8" w:rsidP="000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Таолу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432C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80432C">
              <w:rPr>
                <w:rFonts w:ascii="Times New Roman" w:hAnsi="Times New Roman"/>
                <w:sz w:val="24"/>
                <w:szCs w:val="24"/>
              </w:rPr>
              <w:t>айцзицюань</w:t>
            </w:r>
            <w:proofErr w:type="spellEnd"/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32C">
              <w:rPr>
                <w:rFonts w:ascii="Times New Roman" w:hAnsi="Times New Roman"/>
                <w:sz w:val="24"/>
                <w:szCs w:val="24"/>
              </w:rPr>
              <w:t xml:space="preserve">4 место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Таолу</w:t>
            </w:r>
            <w:proofErr w:type="spellEnd"/>
            <w:r w:rsidRPr="008043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0432C">
              <w:rPr>
                <w:rFonts w:ascii="Times New Roman" w:hAnsi="Times New Roman"/>
                <w:sz w:val="24"/>
                <w:szCs w:val="24"/>
              </w:rPr>
              <w:t>тайцзицзянь</w:t>
            </w:r>
            <w:proofErr w:type="spellEnd"/>
          </w:p>
        </w:tc>
        <w:tc>
          <w:tcPr>
            <w:tcW w:w="992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433C8" w:rsidRPr="00D7234A" w:rsidTr="00C0053A">
        <w:trPr>
          <w:trHeight w:val="154"/>
        </w:trPr>
        <w:tc>
          <w:tcPr>
            <w:tcW w:w="567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0433C8" w:rsidRPr="008B163D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ный спорт</w:t>
            </w:r>
          </w:p>
        </w:tc>
        <w:tc>
          <w:tcPr>
            <w:tcW w:w="1984" w:type="dxa"/>
            <w:vAlign w:val="center"/>
          </w:tcPr>
          <w:p w:rsidR="000433C8" w:rsidRPr="00FD787C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843" w:type="dxa"/>
            <w:vAlign w:val="center"/>
          </w:tcPr>
          <w:p w:rsidR="000433C8" w:rsidRPr="00E13D81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1.11.2021г.</w:t>
            </w:r>
          </w:p>
          <w:p w:rsidR="000433C8" w:rsidRPr="008B163D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433C8" w:rsidRPr="008B163D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очи</w:t>
            </w:r>
          </w:p>
        </w:tc>
        <w:tc>
          <w:tcPr>
            <w:tcW w:w="3969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(одноместные сани)-</w:t>
            </w: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лов Родион </w:t>
            </w:r>
          </w:p>
          <w:p w:rsidR="000433C8" w:rsidRPr="00E13D81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одноместные сани),</w:t>
            </w: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  <w:p w:rsidR="000433C8" w:rsidRPr="00E13D81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(одноместные с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Константин</w:t>
            </w: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двухместные сани)-</w:t>
            </w: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 Степан </w:t>
            </w: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3C8" w:rsidRPr="00E13D81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двухместные сани)-</w:t>
            </w: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нил </w:t>
            </w:r>
          </w:p>
          <w:p w:rsidR="000433C8" w:rsidRPr="00E13D81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(одноместные с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ыгин Кирилл </w:t>
            </w:r>
          </w:p>
          <w:p w:rsidR="000433C8" w:rsidRPr="00E13D81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двухместные сани)-</w:t>
            </w: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двухместные с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Ангелина </w:t>
            </w:r>
          </w:p>
          <w:p w:rsidR="000433C8" w:rsidRPr="00E13D81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(одноместные с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spellStart"/>
            <w:proofErr w:type="gramEnd"/>
            <w:r w:rsidRPr="00E13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арданш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33C8" w:rsidRPr="00E13D81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то (одноместные с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ц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</w:t>
            </w:r>
          </w:p>
          <w:p w:rsidR="000433C8" w:rsidRPr="00E13D81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есто (двухместные сани),</w:t>
            </w: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двухместные с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р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</w:t>
            </w:r>
          </w:p>
          <w:p w:rsidR="000433C8" w:rsidRPr="00E13D81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(одноместные с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юкова Александра </w:t>
            </w:r>
          </w:p>
          <w:p w:rsidR="000433C8" w:rsidRPr="00E13D81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(одноместные сани)- </w:t>
            </w: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 </w:t>
            </w:r>
          </w:p>
          <w:p w:rsidR="000433C8" w:rsidRPr="00E13D81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(одноместные с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Елизавета </w:t>
            </w:r>
          </w:p>
          <w:p w:rsidR="000433C8" w:rsidRPr="00E13D81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есто (одноместные с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992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433C8" w:rsidRPr="00D7234A" w:rsidTr="00C0053A">
        <w:trPr>
          <w:trHeight w:val="154"/>
        </w:trPr>
        <w:tc>
          <w:tcPr>
            <w:tcW w:w="567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0433C8" w:rsidRPr="008B163D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2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(скелетон</w:t>
            </w:r>
            <w:r w:rsidRPr="00A2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0433C8" w:rsidRPr="00FD787C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2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енство России</w:t>
            </w:r>
          </w:p>
        </w:tc>
        <w:tc>
          <w:tcPr>
            <w:tcW w:w="1843" w:type="dxa"/>
            <w:vAlign w:val="center"/>
          </w:tcPr>
          <w:p w:rsidR="000433C8" w:rsidRPr="00A24882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20.11.2021</w:t>
            </w:r>
            <w:r w:rsidR="00F12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433C8" w:rsidRPr="008B163D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433C8" w:rsidRPr="008B163D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г. Сочи (</w:t>
            </w:r>
            <w:proofErr w:type="spellStart"/>
            <w:r w:rsidRPr="00A2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2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2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24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поляна)</w:t>
            </w:r>
            <w:proofErr w:type="gramEnd"/>
          </w:p>
        </w:tc>
        <w:tc>
          <w:tcPr>
            <w:tcW w:w="3969" w:type="dxa"/>
            <w:vAlign w:val="center"/>
          </w:tcPr>
          <w:p w:rsidR="000433C8" w:rsidRPr="00A24882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="00F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  <w:p w:rsidR="000433C8" w:rsidRPr="00A24882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</w:t>
            </w:r>
            <w:r w:rsidR="00F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</w:t>
            </w:r>
          </w:p>
          <w:p w:rsidR="000433C8" w:rsidRPr="00A24882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то</w:t>
            </w:r>
            <w:r w:rsidR="00F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ц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</w:t>
            </w:r>
          </w:p>
          <w:p w:rsidR="000433C8" w:rsidRPr="00A24882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есто</w:t>
            </w:r>
            <w:r w:rsidR="00F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Дарья</w:t>
            </w:r>
          </w:p>
          <w:p w:rsidR="000433C8" w:rsidRPr="00A24882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="00F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Арина </w:t>
            </w:r>
          </w:p>
          <w:p w:rsidR="000433C8" w:rsidRPr="00A24882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есто</w:t>
            </w:r>
            <w:r w:rsidR="00F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у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</w:t>
            </w: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</w:t>
            </w:r>
            <w:r w:rsidR="00F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2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 </w:t>
            </w:r>
          </w:p>
        </w:tc>
        <w:tc>
          <w:tcPr>
            <w:tcW w:w="992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433C8" w:rsidRPr="00D7234A" w:rsidTr="00C0053A">
        <w:trPr>
          <w:trHeight w:val="154"/>
        </w:trPr>
        <w:tc>
          <w:tcPr>
            <w:tcW w:w="567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поло</w:t>
            </w:r>
          </w:p>
        </w:tc>
        <w:tc>
          <w:tcPr>
            <w:tcW w:w="1984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0433C8" w:rsidRPr="008A3970" w:rsidRDefault="00F12162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9.11.2021</w:t>
            </w:r>
            <w:bookmarkStart w:id="0" w:name="_GoBack"/>
            <w:bookmarkEnd w:id="0"/>
            <w:r w:rsidR="000433C8" w:rsidRPr="008A3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433C8" w:rsidRPr="00A42E5F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433C8" w:rsidRPr="00A42E5F" w:rsidRDefault="000433C8" w:rsidP="000433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3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зержинск, Новгородская область</w:t>
            </w:r>
          </w:p>
        </w:tc>
        <w:tc>
          <w:tcPr>
            <w:tcW w:w="3969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оманд</w:t>
            </w: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– Красноярский край</w:t>
            </w:r>
          </w:p>
          <w:p w:rsidR="000433C8" w:rsidRPr="005E3BD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ргашин Евгений</w:t>
            </w:r>
            <w:proofErr w:type="gramEnd"/>
          </w:p>
          <w:p w:rsidR="000433C8" w:rsidRPr="005E3BD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  <w:p w:rsidR="000433C8" w:rsidRPr="005E3BD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Алексей</w:t>
            </w:r>
          </w:p>
          <w:p w:rsidR="000433C8" w:rsidRPr="005E3BD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 Иван</w:t>
            </w:r>
          </w:p>
          <w:p w:rsidR="000433C8" w:rsidRPr="005E3BD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рихин Егор</w:t>
            </w:r>
          </w:p>
          <w:p w:rsidR="000433C8" w:rsidRPr="005E3BD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ос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  <w:p w:rsidR="000433C8" w:rsidRPr="005E3BD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 Мирослав</w:t>
            </w:r>
          </w:p>
          <w:p w:rsidR="000433C8" w:rsidRDefault="000433C8" w:rsidP="00043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)</w:t>
            </w:r>
            <w:proofErr w:type="gramEnd"/>
          </w:p>
        </w:tc>
        <w:tc>
          <w:tcPr>
            <w:tcW w:w="992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433C8" w:rsidRDefault="000433C8" w:rsidP="00043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37514" w:rsidRPr="00FD787C" w:rsidRDefault="00737514" w:rsidP="00D575BF">
      <w:pPr>
        <w:tabs>
          <w:tab w:val="left" w:pos="10605"/>
        </w:tabs>
        <w:rPr>
          <w:sz w:val="16"/>
          <w:szCs w:val="18"/>
        </w:rPr>
      </w:pPr>
    </w:p>
    <w:sectPr w:rsidR="00737514" w:rsidRPr="00FD787C" w:rsidSect="003767B1">
      <w:pgSz w:w="16838" w:h="11906" w:orient="landscape"/>
      <w:pgMar w:top="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F1" w:rsidRDefault="00B442F1" w:rsidP="007529D1">
      <w:pPr>
        <w:spacing w:after="0" w:line="240" w:lineRule="auto"/>
      </w:pPr>
      <w:r>
        <w:separator/>
      </w:r>
    </w:p>
  </w:endnote>
  <w:endnote w:type="continuationSeparator" w:id="0">
    <w:p w:rsidR="00B442F1" w:rsidRDefault="00B442F1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F1" w:rsidRDefault="00B442F1" w:rsidP="007529D1">
      <w:pPr>
        <w:spacing w:after="0" w:line="240" w:lineRule="auto"/>
      </w:pPr>
      <w:r>
        <w:separator/>
      </w:r>
    </w:p>
  </w:footnote>
  <w:footnote w:type="continuationSeparator" w:id="0">
    <w:p w:rsidR="00B442F1" w:rsidRDefault="00B442F1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0D06"/>
    <w:rsid w:val="0004159B"/>
    <w:rsid w:val="00041ABD"/>
    <w:rsid w:val="00043309"/>
    <w:rsid w:val="000433B9"/>
    <w:rsid w:val="000433C8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371"/>
    <w:rsid w:val="00083686"/>
    <w:rsid w:val="00083C30"/>
    <w:rsid w:val="00083C5B"/>
    <w:rsid w:val="00083D94"/>
    <w:rsid w:val="00083FAA"/>
    <w:rsid w:val="00084BF5"/>
    <w:rsid w:val="00084C04"/>
    <w:rsid w:val="000851E1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13DA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0914"/>
    <w:rsid w:val="00131F3D"/>
    <w:rsid w:val="001324E8"/>
    <w:rsid w:val="001336DA"/>
    <w:rsid w:val="001341BA"/>
    <w:rsid w:val="00135EA7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6BA7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010E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8F3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66C1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692F"/>
    <w:rsid w:val="0027728B"/>
    <w:rsid w:val="0027732C"/>
    <w:rsid w:val="002776EF"/>
    <w:rsid w:val="002777EE"/>
    <w:rsid w:val="0027782F"/>
    <w:rsid w:val="0028086A"/>
    <w:rsid w:val="00281392"/>
    <w:rsid w:val="00281983"/>
    <w:rsid w:val="0028297F"/>
    <w:rsid w:val="00283D54"/>
    <w:rsid w:val="00283FE6"/>
    <w:rsid w:val="0028439C"/>
    <w:rsid w:val="00284A70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6B9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4088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7B1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7B3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847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032"/>
    <w:rsid w:val="0040249C"/>
    <w:rsid w:val="00402515"/>
    <w:rsid w:val="00402B0D"/>
    <w:rsid w:val="004031EF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913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278BF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03E7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6C4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C13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24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1210"/>
    <w:rsid w:val="00502CC4"/>
    <w:rsid w:val="0050308F"/>
    <w:rsid w:val="005039F5"/>
    <w:rsid w:val="00503B08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7EC"/>
    <w:rsid w:val="00514893"/>
    <w:rsid w:val="005155BC"/>
    <w:rsid w:val="00515B98"/>
    <w:rsid w:val="005160C6"/>
    <w:rsid w:val="005168FE"/>
    <w:rsid w:val="00516A12"/>
    <w:rsid w:val="00516A5A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4AF2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331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55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0989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3BD8"/>
    <w:rsid w:val="005E4D54"/>
    <w:rsid w:val="005E71A8"/>
    <w:rsid w:val="005E7DE9"/>
    <w:rsid w:val="005F0092"/>
    <w:rsid w:val="005F0E3C"/>
    <w:rsid w:val="005F11AE"/>
    <w:rsid w:val="005F11BE"/>
    <w:rsid w:val="005F165C"/>
    <w:rsid w:val="005F1B34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611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08D9"/>
    <w:rsid w:val="00610A81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1A33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ECA"/>
    <w:rsid w:val="00632F47"/>
    <w:rsid w:val="006330A0"/>
    <w:rsid w:val="00633598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A4F"/>
    <w:rsid w:val="00642ED7"/>
    <w:rsid w:val="00643ACF"/>
    <w:rsid w:val="00643F53"/>
    <w:rsid w:val="0064424E"/>
    <w:rsid w:val="00644C6C"/>
    <w:rsid w:val="0064512C"/>
    <w:rsid w:val="00645C3E"/>
    <w:rsid w:val="00645DC5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10B9"/>
    <w:rsid w:val="00672167"/>
    <w:rsid w:val="00672A86"/>
    <w:rsid w:val="00672C39"/>
    <w:rsid w:val="0067375F"/>
    <w:rsid w:val="00674056"/>
    <w:rsid w:val="00674578"/>
    <w:rsid w:val="00674796"/>
    <w:rsid w:val="0067490C"/>
    <w:rsid w:val="00675152"/>
    <w:rsid w:val="00675717"/>
    <w:rsid w:val="0067673F"/>
    <w:rsid w:val="00676962"/>
    <w:rsid w:val="0067737C"/>
    <w:rsid w:val="0067775F"/>
    <w:rsid w:val="00680551"/>
    <w:rsid w:val="00680E73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3C2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5C9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14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57B2F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432C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390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6B4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33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5F24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1E21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3970"/>
    <w:rsid w:val="008A50FC"/>
    <w:rsid w:val="008A56FC"/>
    <w:rsid w:val="008A5E22"/>
    <w:rsid w:val="008A61D0"/>
    <w:rsid w:val="008A6375"/>
    <w:rsid w:val="008A741E"/>
    <w:rsid w:val="008B0976"/>
    <w:rsid w:val="008B11AD"/>
    <w:rsid w:val="008B163D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0A33"/>
    <w:rsid w:val="00901235"/>
    <w:rsid w:val="00903187"/>
    <w:rsid w:val="00903448"/>
    <w:rsid w:val="0090415F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585C"/>
    <w:rsid w:val="00976617"/>
    <w:rsid w:val="0097668D"/>
    <w:rsid w:val="009770F5"/>
    <w:rsid w:val="009771F2"/>
    <w:rsid w:val="00977904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531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4D1A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28A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56D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0F92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882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1CDF"/>
    <w:rsid w:val="00A42540"/>
    <w:rsid w:val="00A42E5F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25D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0AC8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664"/>
    <w:rsid w:val="00A95A6D"/>
    <w:rsid w:val="00A961ED"/>
    <w:rsid w:val="00A967BB"/>
    <w:rsid w:val="00A96AD1"/>
    <w:rsid w:val="00A97AEF"/>
    <w:rsid w:val="00AA0007"/>
    <w:rsid w:val="00AA0B94"/>
    <w:rsid w:val="00AA0BDE"/>
    <w:rsid w:val="00AA110C"/>
    <w:rsid w:val="00AA13FF"/>
    <w:rsid w:val="00AA2B56"/>
    <w:rsid w:val="00AA3096"/>
    <w:rsid w:val="00AA41E9"/>
    <w:rsid w:val="00AA455F"/>
    <w:rsid w:val="00AA4E4C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BBD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1C48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124"/>
    <w:rsid w:val="00AD17C5"/>
    <w:rsid w:val="00AD2946"/>
    <w:rsid w:val="00AD36EA"/>
    <w:rsid w:val="00AD37D5"/>
    <w:rsid w:val="00AD3E09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0978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4FAB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3AA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179F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36340"/>
    <w:rsid w:val="00B40CBD"/>
    <w:rsid w:val="00B41385"/>
    <w:rsid w:val="00B41CDF"/>
    <w:rsid w:val="00B42152"/>
    <w:rsid w:val="00B426E2"/>
    <w:rsid w:val="00B4291B"/>
    <w:rsid w:val="00B43CA8"/>
    <w:rsid w:val="00B442F1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3D6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27B8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6B22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0C03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53A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859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2D5"/>
    <w:rsid w:val="00C17EEC"/>
    <w:rsid w:val="00C17F3D"/>
    <w:rsid w:val="00C20016"/>
    <w:rsid w:val="00C201EC"/>
    <w:rsid w:val="00C20314"/>
    <w:rsid w:val="00C223F4"/>
    <w:rsid w:val="00C22F6D"/>
    <w:rsid w:val="00C24084"/>
    <w:rsid w:val="00C2487C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589E"/>
    <w:rsid w:val="00C35E9F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5B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5A2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0B0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4EBD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1540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2F4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5BF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6E38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5D0D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35D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2F71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CD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5B38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3D81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08"/>
    <w:rsid w:val="00E67E2A"/>
    <w:rsid w:val="00E722AB"/>
    <w:rsid w:val="00E725DF"/>
    <w:rsid w:val="00E73649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32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2874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DA8"/>
    <w:rsid w:val="00ED1E6B"/>
    <w:rsid w:val="00ED207D"/>
    <w:rsid w:val="00ED29F6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1CC2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3B21"/>
    <w:rsid w:val="00F045E2"/>
    <w:rsid w:val="00F04D6E"/>
    <w:rsid w:val="00F054A7"/>
    <w:rsid w:val="00F05B57"/>
    <w:rsid w:val="00F074B7"/>
    <w:rsid w:val="00F10CF2"/>
    <w:rsid w:val="00F10DB9"/>
    <w:rsid w:val="00F11553"/>
    <w:rsid w:val="00F12162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24FA"/>
    <w:rsid w:val="00F4315C"/>
    <w:rsid w:val="00F4371F"/>
    <w:rsid w:val="00F43853"/>
    <w:rsid w:val="00F4454D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009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87C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270B-CE5D-4C35-95B2-865BD726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124</cp:revision>
  <cp:lastPrinted>2021-09-10T07:42:00Z</cp:lastPrinted>
  <dcterms:created xsi:type="dcterms:W3CDTF">2021-08-23T02:15:00Z</dcterms:created>
  <dcterms:modified xsi:type="dcterms:W3CDTF">2021-11-22T02:41:00Z</dcterms:modified>
</cp:coreProperties>
</file>